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565C" w14:textId="58E60CBE" w:rsidR="00EB493D" w:rsidRPr="00C56BFA" w:rsidRDefault="00F4789B" w:rsidP="00E80E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87383870"/>
      <w:r w:rsidRPr="00C56BFA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0A21B7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C56BF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A21B7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35A88444" w14:textId="77777777" w:rsidR="00F4789B" w:rsidRPr="00C56BFA" w:rsidRDefault="00C46371" w:rsidP="00470086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56BF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B782B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C56BF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4789B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CE6E4FE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4E08FA4B" w14:textId="406CF03B" w:rsidR="00F4789B" w:rsidRPr="00C56BFA" w:rsidRDefault="00F4789B" w:rsidP="007928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416F4" w:rsidRPr="00C56BFA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="00792857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="00D416F4" w:rsidRPr="00C56BFA">
        <w:rPr>
          <w:rFonts w:ascii="ＭＳ ゴシック" w:eastAsia="ＭＳ ゴシック" w:hAnsi="ＭＳ ゴシック" w:hint="eastAsia"/>
          <w:sz w:val="24"/>
          <w:szCs w:val="24"/>
        </w:rPr>
        <w:t>藤木　正幸</w:t>
      </w:r>
      <w:r w:rsidR="00792857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4976F72C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73F52A59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1F669098" w14:textId="77777777" w:rsidR="00F4789B" w:rsidRPr="00C56BFA" w:rsidRDefault="00F4789B" w:rsidP="00470086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住　</w:t>
      </w:r>
      <w:r w:rsidR="000C187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C56BFA">
        <w:rPr>
          <w:rFonts w:ascii="ＭＳ ゴシック" w:eastAsia="ＭＳ ゴシック" w:hAnsi="ＭＳ ゴシック" w:hint="eastAsia"/>
          <w:sz w:val="24"/>
          <w:szCs w:val="24"/>
        </w:rPr>
        <w:t>所</w:t>
      </w:r>
    </w:p>
    <w:p w14:paraId="3CC5DF3A" w14:textId="77777777" w:rsidR="000C1876" w:rsidRPr="00C56BFA" w:rsidRDefault="000C1876" w:rsidP="00F4789B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117CE7" w14:textId="77777777" w:rsidR="000C1876" w:rsidRPr="00C56BFA" w:rsidRDefault="000C1876" w:rsidP="00470086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6BFA">
        <w:rPr>
          <w:rFonts w:ascii="ＭＳ ゴシック" w:eastAsia="ＭＳ ゴシック" w:hAnsi="ＭＳ ゴシック" w:hint="eastAsia"/>
          <w:sz w:val="24"/>
          <w:szCs w:val="24"/>
        </w:rPr>
        <w:t>事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6BFA">
        <w:rPr>
          <w:rFonts w:ascii="ＭＳ ゴシック" w:eastAsia="ＭＳ ゴシック" w:hAnsi="ＭＳ ゴシック" w:hint="eastAsia"/>
          <w:sz w:val="24"/>
          <w:szCs w:val="24"/>
        </w:rPr>
        <w:t>業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6BFA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6BFA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6BFA">
        <w:rPr>
          <w:rFonts w:ascii="ＭＳ ゴシック" w:eastAsia="ＭＳ ゴシック" w:hAnsi="ＭＳ ゴシック" w:hint="eastAsia"/>
          <w:sz w:val="24"/>
          <w:szCs w:val="24"/>
        </w:rPr>
        <w:t>称</w:t>
      </w:r>
    </w:p>
    <w:p w14:paraId="4FF172AC" w14:textId="77777777" w:rsidR="000C1876" w:rsidRPr="00C56BFA" w:rsidRDefault="000C1876" w:rsidP="00F4789B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C918A2" w14:textId="77777777" w:rsidR="00F4789B" w:rsidRPr="00C56BFA" w:rsidRDefault="000C1876" w:rsidP="00470086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6BFA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>職・</w:t>
      </w:r>
      <w:r w:rsidR="00F4789B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氏名　　　　　　　　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4789B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946737" w:rsidRPr="00C56BFA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14:paraId="49C2EB1F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55C2F03B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3286FDD2" w14:textId="2277CD47" w:rsidR="00F4789B" w:rsidRPr="00C56BFA" w:rsidRDefault="00D416F4" w:rsidP="00F4789B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5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御船町</w:t>
      </w:r>
      <w:r w:rsidR="00853131" w:rsidRPr="00C5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認定こども園</w:t>
      </w:r>
      <w:r w:rsidR="0048753D" w:rsidRPr="00C5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設置</w:t>
      </w:r>
      <w:r w:rsidR="00F4789B" w:rsidRPr="00C5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運営事業者</w:t>
      </w:r>
      <w:r w:rsidR="00BF04B5" w:rsidRPr="00C5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募集</w:t>
      </w:r>
      <w:r w:rsidR="00F4789B" w:rsidRPr="00C5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書</w:t>
      </w:r>
    </w:p>
    <w:p w14:paraId="7FC43AD3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2611B32E" w14:textId="77777777" w:rsidR="000C1876" w:rsidRPr="00C56BFA" w:rsidRDefault="000C1876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1013AF60" w14:textId="665D104B" w:rsidR="00F4789B" w:rsidRPr="00C56BFA" w:rsidRDefault="00D416F4" w:rsidP="0012583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56BFA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="00853131" w:rsidRPr="00C56BFA">
        <w:rPr>
          <w:rFonts w:ascii="ＭＳ ゴシック" w:eastAsia="ＭＳ ゴシック" w:hAnsi="ＭＳ ゴシック" w:hint="eastAsia"/>
          <w:sz w:val="24"/>
          <w:szCs w:val="24"/>
        </w:rPr>
        <w:t>認定こども園</w:t>
      </w:r>
      <w:r w:rsidR="0048753D" w:rsidRPr="00C56BFA">
        <w:rPr>
          <w:rFonts w:ascii="ＭＳ ゴシック" w:eastAsia="ＭＳ ゴシック" w:hAnsi="ＭＳ ゴシック" w:hint="eastAsia"/>
          <w:sz w:val="24"/>
          <w:szCs w:val="24"/>
        </w:rPr>
        <w:t>設置運営</w:t>
      </w:r>
      <w:r w:rsidR="00F4789B" w:rsidRPr="00C56BFA">
        <w:rPr>
          <w:rFonts w:ascii="ＭＳ ゴシック" w:eastAsia="ＭＳ ゴシック" w:hAnsi="ＭＳ ゴシック" w:hint="eastAsia"/>
          <w:sz w:val="24"/>
          <w:szCs w:val="24"/>
        </w:rPr>
        <w:t>事業者募集要項に基づき、</w:t>
      </w:r>
      <w:r w:rsidR="000C1876" w:rsidRPr="00C56BFA">
        <w:rPr>
          <w:rFonts w:ascii="ＭＳ ゴシック" w:eastAsia="ＭＳ ゴシック" w:hAnsi="ＭＳ ゴシック" w:hint="eastAsia"/>
          <w:sz w:val="24"/>
          <w:szCs w:val="24"/>
        </w:rPr>
        <w:t>次</w:t>
      </w:r>
      <w:r w:rsidR="00F4789B" w:rsidRPr="00C56BFA">
        <w:rPr>
          <w:rFonts w:ascii="ＭＳ ゴシック" w:eastAsia="ＭＳ ゴシック" w:hAnsi="ＭＳ ゴシック" w:hint="eastAsia"/>
          <w:sz w:val="24"/>
          <w:szCs w:val="24"/>
        </w:rPr>
        <w:t>のとおり申し込みます。</w:t>
      </w:r>
    </w:p>
    <w:bookmarkEnd w:id="0"/>
    <w:p w14:paraId="5E3BAA2C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31FC51F2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37E08356" w14:textId="77777777" w:rsidR="00F4789B" w:rsidRPr="00C56BFA" w:rsidRDefault="00F4789B" w:rsidP="000C1876">
      <w:pPr>
        <w:pStyle w:val="a6"/>
        <w:jc w:val="both"/>
        <w:rPr>
          <w:sz w:val="24"/>
          <w:szCs w:val="24"/>
        </w:rPr>
      </w:pPr>
    </w:p>
    <w:p w14:paraId="3B1B4C97" w14:textId="77777777" w:rsidR="00F4789B" w:rsidRPr="00C56BFA" w:rsidRDefault="00F4789B" w:rsidP="00F4789B">
      <w:pPr>
        <w:rPr>
          <w:rFonts w:ascii="ＭＳ ゴシック" w:eastAsia="ＭＳ ゴシック" w:hAnsi="ＭＳ ゴシック"/>
          <w:sz w:val="24"/>
          <w:szCs w:val="24"/>
        </w:rPr>
      </w:pPr>
    </w:p>
    <w:p w14:paraId="2156083C" w14:textId="77777777" w:rsidR="00F4789B" w:rsidRPr="00C56BFA" w:rsidRDefault="00F4789B" w:rsidP="0047008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56BFA">
        <w:rPr>
          <w:rFonts w:ascii="ＭＳ ゴシック" w:eastAsia="ＭＳ ゴシック" w:hAnsi="ＭＳ ゴシック" w:hint="eastAsia"/>
          <w:sz w:val="24"/>
          <w:szCs w:val="24"/>
        </w:rPr>
        <w:t>提出書類</w:t>
      </w:r>
      <w:r w:rsidR="00470086"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BFA">
        <w:rPr>
          <w:rFonts w:ascii="ＭＳ ゴシック" w:eastAsia="ＭＳ ゴシック" w:hAnsi="ＭＳ ゴシック" w:hint="eastAsia"/>
          <w:sz w:val="24"/>
          <w:szCs w:val="24"/>
        </w:rPr>
        <w:t xml:space="preserve">　　別添のとおり</w:t>
      </w:r>
    </w:p>
    <w:sectPr w:rsidR="00F4789B" w:rsidRPr="00C56BFA" w:rsidSect="00A235D5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70C7" w14:textId="77777777" w:rsidR="00134221" w:rsidRDefault="00134221" w:rsidP="00F2278C">
      <w:r>
        <w:separator/>
      </w:r>
    </w:p>
  </w:endnote>
  <w:endnote w:type="continuationSeparator" w:id="0">
    <w:p w14:paraId="1AE17E6F" w14:textId="77777777" w:rsidR="00134221" w:rsidRDefault="00134221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A0DB" w14:textId="77777777" w:rsidR="00134221" w:rsidRDefault="00134221" w:rsidP="00F2278C">
      <w:r>
        <w:separator/>
      </w:r>
    </w:p>
  </w:footnote>
  <w:footnote w:type="continuationSeparator" w:id="0">
    <w:p w14:paraId="78A767BF" w14:textId="77777777" w:rsidR="00134221" w:rsidRDefault="00134221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79A7"/>
    <w:rsid w:val="000900D6"/>
    <w:rsid w:val="0009193F"/>
    <w:rsid w:val="00094CDA"/>
    <w:rsid w:val="00097C68"/>
    <w:rsid w:val="000A0C98"/>
    <w:rsid w:val="000A13E6"/>
    <w:rsid w:val="000A21B7"/>
    <w:rsid w:val="000A35BC"/>
    <w:rsid w:val="000A40F6"/>
    <w:rsid w:val="000A4117"/>
    <w:rsid w:val="000A6996"/>
    <w:rsid w:val="000B05EF"/>
    <w:rsid w:val="000B32B2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F8C"/>
    <w:rsid w:val="0012583D"/>
    <w:rsid w:val="001319A5"/>
    <w:rsid w:val="00132A80"/>
    <w:rsid w:val="00134221"/>
    <w:rsid w:val="0013460C"/>
    <w:rsid w:val="00135C1E"/>
    <w:rsid w:val="00137F12"/>
    <w:rsid w:val="00142522"/>
    <w:rsid w:val="001433BE"/>
    <w:rsid w:val="00146E6B"/>
    <w:rsid w:val="00147EBB"/>
    <w:rsid w:val="001570FB"/>
    <w:rsid w:val="00160AA8"/>
    <w:rsid w:val="00162ACA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671C"/>
    <w:rsid w:val="00197A18"/>
    <w:rsid w:val="001A285B"/>
    <w:rsid w:val="001A36BE"/>
    <w:rsid w:val="001A45F0"/>
    <w:rsid w:val="001A49CB"/>
    <w:rsid w:val="001B03D9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B54"/>
    <w:rsid w:val="00261A90"/>
    <w:rsid w:val="00262E17"/>
    <w:rsid w:val="00264E26"/>
    <w:rsid w:val="002657DA"/>
    <w:rsid w:val="00265A68"/>
    <w:rsid w:val="002710BE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49B1"/>
    <w:rsid w:val="002E7A00"/>
    <w:rsid w:val="002F092A"/>
    <w:rsid w:val="002F1A03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4849"/>
    <w:rsid w:val="00345D76"/>
    <w:rsid w:val="00346767"/>
    <w:rsid w:val="0034752C"/>
    <w:rsid w:val="00353B60"/>
    <w:rsid w:val="00353F1B"/>
    <w:rsid w:val="00361135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139E"/>
    <w:rsid w:val="00391A8D"/>
    <w:rsid w:val="00392641"/>
    <w:rsid w:val="0039272A"/>
    <w:rsid w:val="003966C5"/>
    <w:rsid w:val="00396892"/>
    <w:rsid w:val="003A09B3"/>
    <w:rsid w:val="003A13E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35C8"/>
    <w:rsid w:val="0041396B"/>
    <w:rsid w:val="004147C5"/>
    <w:rsid w:val="00417473"/>
    <w:rsid w:val="00420751"/>
    <w:rsid w:val="00425633"/>
    <w:rsid w:val="0042631D"/>
    <w:rsid w:val="0043103D"/>
    <w:rsid w:val="00434967"/>
    <w:rsid w:val="00434CA7"/>
    <w:rsid w:val="00435351"/>
    <w:rsid w:val="0043652E"/>
    <w:rsid w:val="00442F59"/>
    <w:rsid w:val="004434E3"/>
    <w:rsid w:val="00443556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CF"/>
    <w:rsid w:val="0051196E"/>
    <w:rsid w:val="00512BF6"/>
    <w:rsid w:val="00513E01"/>
    <w:rsid w:val="00514BA0"/>
    <w:rsid w:val="00515D01"/>
    <w:rsid w:val="00530679"/>
    <w:rsid w:val="00530E74"/>
    <w:rsid w:val="0053530D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A7D97"/>
    <w:rsid w:val="005B05E7"/>
    <w:rsid w:val="005B0D03"/>
    <w:rsid w:val="005B100A"/>
    <w:rsid w:val="005B2557"/>
    <w:rsid w:val="005B47BA"/>
    <w:rsid w:val="005C1107"/>
    <w:rsid w:val="005D1854"/>
    <w:rsid w:val="005D7653"/>
    <w:rsid w:val="005D7E7D"/>
    <w:rsid w:val="005E36ED"/>
    <w:rsid w:val="005E4D1A"/>
    <w:rsid w:val="005E657C"/>
    <w:rsid w:val="005E6D22"/>
    <w:rsid w:val="005E6DC8"/>
    <w:rsid w:val="005F7B0E"/>
    <w:rsid w:val="00602EC0"/>
    <w:rsid w:val="00603273"/>
    <w:rsid w:val="00604B65"/>
    <w:rsid w:val="00604F3F"/>
    <w:rsid w:val="00610C28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819A7"/>
    <w:rsid w:val="00683B52"/>
    <w:rsid w:val="00683BF2"/>
    <w:rsid w:val="00684FA7"/>
    <w:rsid w:val="006863E7"/>
    <w:rsid w:val="006873E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1217"/>
    <w:rsid w:val="006C3CDA"/>
    <w:rsid w:val="006C6861"/>
    <w:rsid w:val="006C6D30"/>
    <w:rsid w:val="006C7F38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4F7C"/>
    <w:rsid w:val="00775974"/>
    <w:rsid w:val="0077787B"/>
    <w:rsid w:val="007805CA"/>
    <w:rsid w:val="00784D74"/>
    <w:rsid w:val="00784F2F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F36B1"/>
    <w:rsid w:val="007F5A6F"/>
    <w:rsid w:val="007F5D33"/>
    <w:rsid w:val="00803595"/>
    <w:rsid w:val="00804A8A"/>
    <w:rsid w:val="00812A1A"/>
    <w:rsid w:val="00814A4D"/>
    <w:rsid w:val="00815C94"/>
    <w:rsid w:val="00820185"/>
    <w:rsid w:val="00820205"/>
    <w:rsid w:val="00820511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187D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27FFC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4FC"/>
    <w:rsid w:val="00967B76"/>
    <w:rsid w:val="0097089A"/>
    <w:rsid w:val="009744F6"/>
    <w:rsid w:val="009750E0"/>
    <w:rsid w:val="0098405C"/>
    <w:rsid w:val="009861AD"/>
    <w:rsid w:val="0098669B"/>
    <w:rsid w:val="00987624"/>
    <w:rsid w:val="0099153B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C0A4B"/>
    <w:rsid w:val="009C2023"/>
    <w:rsid w:val="009C3C70"/>
    <w:rsid w:val="009C59D0"/>
    <w:rsid w:val="009D0508"/>
    <w:rsid w:val="009D0756"/>
    <w:rsid w:val="009D2015"/>
    <w:rsid w:val="009D2C0C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7F73"/>
    <w:rsid w:val="00A10ECF"/>
    <w:rsid w:val="00A12634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4EA6"/>
    <w:rsid w:val="00A54F68"/>
    <w:rsid w:val="00A574AB"/>
    <w:rsid w:val="00A61D0F"/>
    <w:rsid w:val="00A62A02"/>
    <w:rsid w:val="00A63E92"/>
    <w:rsid w:val="00A65736"/>
    <w:rsid w:val="00A662CC"/>
    <w:rsid w:val="00A71439"/>
    <w:rsid w:val="00A7404C"/>
    <w:rsid w:val="00A80157"/>
    <w:rsid w:val="00A80DC7"/>
    <w:rsid w:val="00A83564"/>
    <w:rsid w:val="00A83629"/>
    <w:rsid w:val="00A843A5"/>
    <w:rsid w:val="00A877CB"/>
    <w:rsid w:val="00A91687"/>
    <w:rsid w:val="00A92220"/>
    <w:rsid w:val="00A92746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6B31"/>
    <w:rsid w:val="00AB6F35"/>
    <w:rsid w:val="00AB7692"/>
    <w:rsid w:val="00AC1487"/>
    <w:rsid w:val="00AC2F55"/>
    <w:rsid w:val="00AC61EB"/>
    <w:rsid w:val="00AC7C67"/>
    <w:rsid w:val="00AD1F2C"/>
    <w:rsid w:val="00AD75A9"/>
    <w:rsid w:val="00AE0BA2"/>
    <w:rsid w:val="00AE23F1"/>
    <w:rsid w:val="00AE41D5"/>
    <w:rsid w:val="00AE789E"/>
    <w:rsid w:val="00AE7D3A"/>
    <w:rsid w:val="00AF13CB"/>
    <w:rsid w:val="00AF24B9"/>
    <w:rsid w:val="00AF32E1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1601"/>
    <w:rsid w:val="00B82509"/>
    <w:rsid w:val="00B84C3B"/>
    <w:rsid w:val="00B9218A"/>
    <w:rsid w:val="00BA0C80"/>
    <w:rsid w:val="00BA13E8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60A6"/>
    <w:rsid w:val="00C46371"/>
    <w:rsid w:val="00C46807"/>
    <w:rsid w:val="00C518D1"/>
    <w:rsid w:val="00C51BC8"/>
    <w:rsid w:val="00C52229"/>
    <w:rsid w:val="00C565B5"/>
    <w:rsid w:val="00C56BFA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294F"/>
    <w:rsid w:val="00CC3CCB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416F4"/>
    <w:rsid w:val="00D4344D"/>
    <w:rsid w:val="00D45A32"/>
    <w:rsid w:val="00D46D99"/>
    <w:rsid w:val="00D5046F"/>
    <w:rsid w:val="00D5059C"/>
    <w:rsid w:val="00D52FC7"/>
    <w:rsid w:val="00D55D68"/>
    <w:rsid w:val="00D55EFD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58A2"/>
    <w:rsid w:val="00DA5967"/>
    <w:rsid w:val="00DA71B9"/>
    <w:rsid w:val="00DA7500"/>
    <w:rsid w:val="00DB128B"/>
    <w:rsid w:val="00DB135C"/>
    <w:rsid w:val="00DB41C2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5C13"/>
    <w:rsid w:val="00DF5C67"/>
    <w:rsid w:val="00E0146F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2408"/>
    <w:rsid w:val="00E633E8"/>
    <w:rsid w:val="00E641A3"/>
    <w:rsid w:val="00E646A7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4C1"/>
    <w:rsid w:val="00EA0C9E"/>
    <w:rsid w:val="00EA306A"/>
    <w:rsid w:val="00EB1158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6389"/>
    <w:rsid w:val="00F0293E"/>
    <w:rsid w:val="00F0691D"/>
    <w:rsid w:val="00F07011"/>
    <w:rsid w:val="00F07CA1"/>
    <w:rsid w:val="00F102F0"/>
    <w:rsid w:val="00F1128A"/>
    <w:rsid w:val="00F1172F"/>
    <w:rsid w:val="00F13F27"/>
    <w:rsid w:val="00F14AF3"/>
    <w:rsid w:val="00F15448"/>
    <w:rsid w:val="00F174D5"/>
    <w:rsid w:val="00F17854"/>
    <w:rsid w:val="00F17EB4"/>
    <w:rsid w:val="00F21D04"/>
    <w:rsid w:val="00F2278C"/>
    <w:rsid w:val="00F22E20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676A0"/>
  <w15:docId w15:val="{43ECF556-B597-47FF-A26F-F1EEB2E5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1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customStyle="1" w:styleId="13">
    <w:name w:val="未解決のメンション1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A9D3-27EC-450D-A32E-0C33D82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10n0403</dc:creator>
  <cp:lastModifiedBy>WKSTN1096</cp:lastModifiedBy>
  <cp:revision>8</cp:revision>
  <cp:lastPrinted>2022-11-24T01:55:00Z</cp:lastPrinted>
  <dcterms:created xsi:type="dcterms:W3CDTF">2021-11-30T23:51:00Z</dcterms:created>
  <dcterms:modified xsi:type="dcterms:W3CDTF">2022-11-24T10:39:00Z</dcterms:modified>
</cp:coreProperties>
</file>